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EB7E09" w:rsidRPr="00EB7E09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EB7E09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EB7E09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EB7E09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EB7E0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EB7E0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EB7E0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EB7E0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EB7E0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708FDE63" w:rsidR="004D414C" w:rsidRPr="00EB7E0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46C0" w:rsidRPr="00EB7E09">
              <w:rPr>
                <w:rFonts w:ascii="Times New Roman" w:hAnsi="Times New Roman"/>
                <w:b/>
                <w:lang w:val="pt-BR"/>
              </w:rPr>
              <w:t>3</w:t>
            </w:r>
            <w:r w:rsidR="00774B03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EB7E09">
              <w:rPr>
                <w:rFonts w:ascii="Times New Roman" w:hAnsi="Times New Roman"/>
                <w:b/>
              </w:rPr>
              <w:t>/</w:t>
            </w:r>
            <w:r w:rsidR="003E23FC" w:rsidRPr="00EB7E0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EB7E0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74B03">
              <w:rPr>
                <w:rFonts w:ascii="Times New Roman" w:hAnsi="Times New Roman"/>
                <w:b/>
                <w:lang w:val="pt-BR"/>
              </w:rPr>
              <w:t>25</w:t>
            </w:r>
            <w:r w:rsidR="00881142" w:rsidRPr="00EB7E09">
              <w:rPr>
                <w:rFonts w:ascii="Times New Roman" w:hAnsi="Times New Roman"/>
                <w:b/>
                <w:lang w:val="pt-BR"/>
              </w:rPr>
              <w:t>/9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EB7E09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74B03">
              <w:rPr>
                <w:rFonts w:ascii="Times New Roman" w:hAnsi="Times New Roman"/>
                <w:b/>
                <w:lang w:val="pt-BR"/>
              </w:rPr>
              <w:t>30</w:t>
            </w:r>
            <w:r w:rsidR="007B4793" w:rsidRPr="00EB7E09">
              <w:rPr>
                <w:rFonts w:ascii="Times New Roman" w:hAnsi="Times New Roman"/>
                <w:b/>
                <w:lang w:val="pt-BR"/>
              </w:rPr>
              <w:t>/</w:t>
            </w:r>
            <w:r w:rsidR="00517589" w:rsidRPr="00EB7E09">
              <w:rPr>
                <w:rFonts w:ascii="Times New Roman" w:hAnsi="Times New Roman"/>
                <w:b/>
                <w:lang w:val="pt-BR"/>
              </w:rPr>
              <w:t>9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EB7E09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EB7E09" w:rsidRPr="00EB7E09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EB7E0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 xml:space="preserve">Nội dung </w:t>
            </w:r>
            <w:r w:rsidR="000830A3" w:rsidRPr="00EB7E09">
              <w:rPr>
                <w:rFonts w:ascii="Times New Roman" w:hAnsi="Times New Roman"/>
                <w:b/>
              </w:rPr>
              <w:t>công việc</w:t>
            </w:r>
            <w:r w:rsidRPr="00EB7E0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B7E0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B7E0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EB7E0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EB7E09" w:rsidRPr="00EB7E09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EB7E09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Hai</w:t>
            </w:r>
          </w:p>
          <w:p w14:paraId="0A61DA36" w14:textId="4F958E9B" w:rsidR="00B13B29" w:rsidRPr="00EB7E09" w:rsidRDefault="00774B03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B13B29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EB7E09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D4E6A6E" w14:textId="77777777" w:rsidR="00B13B29" w:rsidRPr="002A1F25" w:rsidRDefault="00774B03" w:rsidP="00774B03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- 8h00: Dự lớp bồi dưỡng cập nhật kiến thức chung cho cán bộ quy hoạch cấp phó (lớp 2) năm 2023.</w:t>
            </w:r>
          </w:p>
          <w:p w14:paraId="3A3512CD" w14:textId="1CC8029D" w:rsidR="002A1F25" w:rsidRPr="002A1F25" w:rsidRDefault="002A1F25" w:rsidP="002A1F25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</w:t>
            </w:r>
            <w:r w:rsidRPr="002A1F25">
              <w:rPr>
                <w:rFonts w:ascii="Times New Roman" w:hAnsi="Times New Roman"/>
                <w:shd w:val="clear" w:color="auto" w:fill="FFFFFF"/>
              </w:rPr>
              <w:t>: Đón đoàn Đánh giá ngoài của Sở GD&amp;ĐT tại TH Lê Quý Đôn</w:t>
            </w:r>
          </w:p>
        </w:tc>
        <w:tc>
          <w:tcPr>
            <w:tcW w:w="2664" w:type="dxa"/>
          </w:tcPr>
          <w:p w14:paraId="187496BF" w14:textId="77777777" w:rsidR="00B13B29" w:rsidRDefault="00774B03" w:rsidP="000E5FD5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Giang, Hùng</w:t>
            </w:r>
          </w:p>
          <w:p w14:paraId="4EDA9AF8" w14:textId="77777777" w:rsidR="002A1F25" w:rsidRDefault="002A1F25" w:rsidP="000E5FD5">
            <w:pPr>
              <w:jc w:val="center"/>
              <w:rPr>
                <w:rFonts w:ascii="Times New Roman" w:hAnsi="Times New Roman"/>
              </w:rPr>
            </w:pPr>
          </w:p>
          <w:p w14:paraId="402F4A83" w14:textId="666F2C3C" w:rsidR="002A1F25" w:rsidRPr="002A1F25" w:rsidRDefault="002A1F25" w:rsidP="000E5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1785" w:type="dxa"/>
          </w:tcPr>
          <w:p w14:paraId="09784FB4" w14:textId="77777777" w:rsidR="00B13B29" w:rsidRDefault="00774B03" w:rsidP="00F605D3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Hà</w:t>
            </w:r>
          </w:p>
          <w:p w14:paraId="0EC8FABF" w14:textId="77777777" w:rsidR="002A1F25" w:rsidRDefault="002A1F25" w:rsidP="00F605D3">
            <w:pPr>
              <w:jc w:val="center"/>
              <w:rPr>
                <w:rFonts w:ascii="Times New Roman" w:hAnsi="Times New Roman"/>
              </w:rPr>
            </w:pPr>
          </w:p>
          <w:p w14:paraId="4D79106D" w14:textId="7793A997" w:rsidR="002A1F25" w:rsidRPr="002A1F25" w:rsidRDefault="002A1F25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14:paraId="3877F925" w14:textId="77777777" w:rsidR="00B13B29" w:rsidRPr="00EB7E09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B13B29" w:rsidRPr="00EB7E09" w:rsidRDefault="00B13B29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B13B29" w:rsidRPr="00EB7E09" w:rsidRDefault="00B13B29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FEB4B69" w14:textId="77777777" w:rsidR="00D10C0E" w:rsidRPr="002A1F25" w:rsidRDefault="00774B03" w:rsidP="00AD088E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-</w:t>
            </w:r>
            <w:r w:rsidRPr="002A1F25">
              <w:rPr>
                <w:rFonts w:ascii="Times New Roman" w:hAnsi="Times New Roman"/>
              </w:rPr>
              <w:t xml:space="preserve"> 14h30:</w:t>
            </w:r>
            <w:r w:rsidRPr="002A1F25">
              <w:rPr>
                <w:rFonts w:ascii="Times New Roman" w:hAnsi="Times New Roman"/>
              </w:rPr>
              <w:t xml:space="preserve"> Dự họp TTQU:</w:t>
            </w:r>
            <w:r w:rsidRPr="002A1F25">
              <w:rPr>
                <w:rFonts w:ascii="Times New Roman" w:hAnsi="Times New Roman"/>
              </w:rPr>
              <w:t xml:space="preserve"> Báo cáo kết quả rà soát danh mục, bãi bỏ, cải tiến, bổ sung quy trình điều hành chung, quy trình nội bộ của Quận (</w:t>
            </w:r>
            <w:r w:rsidRPr="002A1F25">
              <w:rPr>
                <w:rFonts w:ascii="Times New Roman" w:hAnsi="Times New Roman"/>
                <w:i/>
              </w:rPr>
              <w:t>Theo Kế hoạch 186-KH/QU ngày 28/08/2023 của Quận uỷ</w:t>
            </w:r>
            <w:r w:rsidRPr="002A1F25">
              <w:rPr>
                <w:rFonts w:ascii="Times New Roman" w:hAnsi="Times New Roman"/>
              </w:rPr>
              <w:t>)</w:t>
            </w:r>
          </w:p>
          <w:p w14:paraId="44C33D7D" w14:textId="780E8412" w:rsidR="00774B03" w:rsidRPr="002A1F25" w:rsidRDefault="00774B03" w:rsidP="00774B03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 xml:space="preserve">- 14h00: </w:t>
            </w:r>
            <w:r w:rsidRPr="002A1F25">
              <w:rPr>
                <w:rFonts w:ascii="Times New Roman" w:hAnsi="Times New Roman"/>
              </w:rPr>
              <w:t>Dự họp về</w:t>
            </w:r>
            <w:r w:rsidRPr="002A1F25">
              <w:rPr>
                <w:rFonts w:ascii="Times New Roman" w:hAnsi="Times New Roman"/>
              </w:rPr>
              <w:t xml:space="preserve"> đề xuất chủ trương đầu tư các dự án</w:t>
            </w:r>
            <w:r w:rsidRPr="002A1F25">
              <w:rPr>
                <w:rFonts w:ascii="Times New Roman" w:hAnsi="Times New Roman"/>
              </w:rPr>
              <w:t xml:space="preserve"> tại P3-UB</w:t>
            </w:r>
          </w:p>
        </w:tc>
        <w:tc>
          <w:tcPr>
            <w:tcW w:w="2664" w:type="dxa"/>
          </w:tcPr>
          <w:p w14:paraId="111AAB5F" w14:textId="493BED42" w:rsidR="00B13B29" w:rsidRPr="002A1F25" w:rsidRDefault="00B13B29" w:rsidP="00075E75">
            <w:pPr>
              <w:ind w:left="720"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3717C754" w14:textId="77777777" w:rsidR="00AD088E" w:rsidRPr="002A1F25" w:rsidRDefault="00774B03" w:rsidP="00926932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Hà</w:t>
            </w:r>
          </w:p>
          <w:p w14:paraId="01A58E36" w14:textId="77777777" w:rsidR="00774B03" w:rsidRPr="002A1F25" w:rsidRDefault="00774B03" w:rsidP="00926932">
            <w:pPr>
              <w:jc w:val="center"/>
              <w:rPr>
                <w:rFonts w:ascii="Times New Roman" w:hAnsi="Times New Roman"/>
              </w:rPr>
            </w:pPr>
          </w:p>
          <w:p w14:paraId="7CC99BF4" w14:textId="77777777" w:rsidR="00774B03" w:rsidRPr="002A1F25" w:rsidRDefault="00774B03" w:rsidP="00926932">
            <w:pPr>
              <w:jc w:val="center"/>
              <w:rPr>
                <w:rFonts w:ascii="Times New Roman" w:hAnsi="Times New Roman"/>
              </w:rPr>
            </w:pPr>
          </w:p>
          <w:p w14:paraId="40D67593" w14:textId="19CEB2CF" w:rsidR="00774B03" w:rsidRPr="002A1F25" w:rsidRDefault="00774B03" w:rsidP="00926932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</w:tcPr>
          <w:p w14:paraId="7E695008" w14:textId="77777777" w:rsidR="00B13B29" w:rsidRPr="00EB7E09" w:rsidRDefault="00B13B29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7B4793" w:rsidRPr="00EB7E09" w:rsidRDefault="007B4793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71BB5F8B" w:rsidR="007B4793" w:rsidRPr="00EB7E09" w:rsidRDefault="00774B03" w:rsidP="00901B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B13B29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153E708B" w14:textId="77777777" w:rsidR="007B4793" w:rsidRPr="00EB7E09" w:rsidRDefault="007B4793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673D688A" w:rsidR="00B237F7" w:rsidRPr="002A1F25" w:rsidRDefault="00774B03" w:rsidP="00ED70EE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- 8h: Dự HN Tổng kết công tác thanh tra năm học 2022-2023 và triển khai nhiệm vụ NH 2023-2024</w:t>
            </w:r>
            <w:r w:rsidR="002A1F25">
              <w:rPr>
                <w:rFonts w:ascii="Times New Roman" w:hAnsi="Times New Roman"/>
              </w:rPr>
              <w:t xml:space="preserve"> tại Trường THPT HN-Ams</w:t>
            </w:r>
          </w:p>
        </w:tc>
        <w:tc>
          <w:tcPr>
            <w:tcW w:w="2664" w:type="dxa"/>
          </w:tcPr>
          <w:p w14:paraId="478CD992" w14:textId="1E7476AB" w:rsidR="00075E75" w:rsidRPr="002A1F25" w:rsidRDefault="00774B03" w:rsidP="00547A00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Giang</w:t>
            </w:r>
          </w:p>
        </w:tc>
        <w:tc>
          <w:tcPr>
            <w:tcW w:w="1785" w:type="dxa"/>
          </w:tcPr>
          <w:p w14:paraId="7C87C6BA" w14:textId="14B49A01" w:rsidR="00075E75" w:rsidRPr="002A1F25" w:rsidRDefault="00774B03" w:rsidP="00901B89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7FDFC15E" w14:textId="77777777" w:rsidR="007B4793" w:rsidRPr="00EB7E09" w:rsidRDefault="007B4793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690B5B59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B4793" w:rsidRPr="00EB7E09" w:rsidRDefault="007B4793" w:rsidP="00901B8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B4793" w:rsidRPr="00EB7E09" w:rsidRDefault="007B4793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070CD97" w14:textId="77789B77" w:rsidR="00B237F7" w:rsidRPr="002A1F25" w:rsidRDefault="002A1F25" w:rsidP="00ED70EE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- 14h: Họp giao ban HT cấp THCS</w:t>
            </w:r>
          </w:p>
        </w:tc>
        <w:tc>
          <w:tcPr>
            <w:tcW w:w="2664" w:type="dxa"/>
          </w:tcPr>
          <w:p w14:paraId="728BE6E1" w14:textId="48BD9A5B" w:rsidR="00075E75" w:rsidRPr="002A1F25" w:rsidRDefault="002A1F25" w:rsidP="00901B89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7C253B73" w14:textId="61B636BA" w:rsidR="00075E75" w:rsidRPr="002A1F25" w:rsidRDefault="002A1F25" w:rsidP="00901B89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Hà</w:t>
            </w:r>
          </w:p>
        </w:tc>
        <w:tc>
          <w:tcPr>
            <w:tcW w:w="1843" w:type="dxa"/>
          </w:tcPr>
          <w:p w14:paraId="3B669267" w14:textId="77777777" w:rsidR="007B4793" w:rsidRPr="00EB7E09" w:rsidRDefault="007B4793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624913" w:rsidRPr="00EB7E09" w:rsidRDefault="00624913" w:rsidP="0062491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Tư</w:t>
            </w:r>
          </w:p>
          <w:p w14:paraId="0D36B4C6" w14:textId="51D1487C" w:rsidR="00624913" w:rsidRPr="00EB7E09" w:rsidRDefault="00774B03" w:rsidP="006249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624913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06C1C150" w14:textId="77777777" w:rsidR="00624913" w:rsidRPr="00EB7E09" w:rsidRDefault="00624913" w:rsidP="00624913">
            <w:pPr>
              <w:jc w:val="center"/>
              <w:rPr>
                <w:rFonts w:ascii="Times New Roman" w:hAnsi="Times New Roman"/>
                <w:bCs/>
              </w:rPr>
            </w:pPr>
            <w:r w:rsidRPr="00EB7E09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B217588" w14:textId="4D4E95BF" w:rsidR="00075E75" w:rsidRPr="002A1F25" w:rsidRDefault="00774B03" w:rsidP="00075E75">
            <w:pPr>
              <w:widowControl w:val="0"/>
              <w:tabs>
                <w:tab w:val="left" w:pos="1096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 xml:space="preserve">- 8h30: </w:t>
            </w:r>
            <w:r w:rsidR="002A1F25">
              <w:rPr>
                <w:rFonts w:ascii="Times New Roman" w:hAnsi="Times New Roman"/>
              </w:rPr>
              <w:t xml:space="preserve">Dự </w:t>
            </w:r>
            <w:r w:rsidRPr="002A1F25">
              <w:rPr>
                <w:rFonts w:ascii="Times New Roman" w:hAnsi="Times New Roman"/>
              </w:rPr>
              <w:t>Chương trình chăm lo đoàn viên Công đoàn và đối thoại với CNVCLĐ quận Long Biên với chủ đề “</w:t>
            </w:r>
            <w:r w:rsidRPr="002A1F25">
              <w:rPr>
                <w:rFonts w:ascii="Times New Roman" w:hAnsi="Times New Roman"/>
                <w:i/>
              </w:rPr>
              <w:t>Nâng cao kiến thức pháp luật về lao động công đoàn, bảo hiểm xã hội</w:t>
            </w:r>
            <w:r w:rsidRPr="002A1F25">
              <w:rPr>
                <w:rFonts w:ascii="Times New Roman" w:hAnsi="Times New Roman"/>
              </w:rPr>
              <w:t>”</w:t>
            </w:r>
            <w:r w:rsidRPr="002A1F25">
              <w:rPr>
                <w:rFonts w:ascii="Times New Roman" w:hAnsi="Times New Roman"/>
              </w:rPr>
              <w:t xml:space="preserve"> tại HTQU</w:t>
            </w:r>
          </w:p>
          <w:p w14:paraId="6AFE86F4" w14:textId="2DBDF7F4" w:rsidR="002A1F25" w:rsidRPr="002A1F25" w:rsidRDefault="002A1F25" w:rsidP="00075E75">
            <w:pPr>
              <w:widowControl w:val="0"/>
              <w:tabs>
                <w:tab w:val="left" w:pos="1096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</w:t>
            </w:r>
            <w:r w:rsidRPr="002A1F25">
              <w:rPr>
                <w:rFonts w:ascii="Times New Roman" w:hAnsi="Times New Roman"/>
                <w:shd w:val="clear" w:color="auto" w:fill="FFFFFF"/>
              </w:rPr>
              <w:t>: Chuyên đề Hoạt động trải nghiệm 4 tại TH Thanh Am (TP: Mỗi trường TH cử Đại diện BGH, TPT và 01 GV lớp 4)</w:t>
            </w:r>
          </w:p>
        </w:tc>
        <w:tc>
          <w:tcPr>
            <w:tcW w:w="2664" w:type="dxa"/>
          </w:tcPr>
          <w:p w14:paraId="78AD1F22" w14:textId="77777777" w:rsidR="00075E75" w:rsidRPr="002A1F25" w:rsidRDefault="00075E75" w:rsidP="00624913">
            <w:pPr>
              <w:jc w:val="center"/>
              <w:rPr>
                <w:rFonts w:ascii="Times New Roman" w:hAnsi="Times New Roman"/>
              </w:rPr>
            </w:pPr>
          </w:p>
          <w:p w14:paraId="4D69328C" w14:textId="77777777" w:rsidR="002A1F25" w:rsidRPr="002A1F25" w:rsidRDefault="002A1F25" w:rsidP="00624913">
            <w:pPr>
              <w:jc w:val="center"/>
              <w:rPr>
                <w:rFonts w:ascii="Times New Roman" w:hAnsi="Times New Roman"/>
              </w:rPr>
            </w:pPr>
          </w:p>
          <w:p w14:paraId="3C158312" w14:textId="77777777" w:rsidR="002A1F25" w:rsidRPr="002A1F25" w:rsidRDefault="002A1F25" w:rsidP="00624913">
            <w:pPr>
              <w:jc w:val="center"/>
              <w:rPr>
                <w:rFonts w:ascii="Times New Roman" w:hAnsi="Times New Roman"/>
              </w:rPr>
            </w:pPr>
          </w:p>
          <w:p w14:paraId="47B1CCFB" w14:textId="12512E9F" w:rsidR="002A1F25" w:rsidRPr="002A1F25" w:rsidRDefault="002A1F25" w:rsidP="00624913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Tổ TH</w:t>
            </w:r>
          </w:p>
        </w:tc>
        <w:tc>
          <w:tcPr>
            <w:tcW w:w="1785" w:type="dxa"/>
          </w:tcPr>
          <w:p w14:paraId="5AF08F9D" w14:textId="77777777" w:rsidR="00624913" w:rsidRPr="002A1F25" w:rsidRDefault="002A1F25" w:rsidP="00624913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Vân</w:t>
            </w:r>
          </w:p>
          <w:p w14:paraId="133A5A75" w14:textId="77777777" w:rsidR="002A1F25" w:rsidRPr="002A1F25" w:rsidRDefault="002A1F25" w:rsidP="00624913">
            <w:pPr>
              <w:jc w:val="center"/>
              <w:rPr>
                <w:rFonts w:ascii="Times New Roman" w:hAnsi="Times New Roman"/>
              </w:rPr>
            </w:pPr>
          </w:p>
          <w:p w14:paraId="47D32998" w14:textId="77777777" w:rsidR="002A1F25" w:rsidRPr="002A1F25" w:rsidRDefault="002A1F25" w:rsidP="00624913">
            <w:pPr>
              <w:jc w:val="center"/>
              <w:rPr>
                <w:rFonts w:ascii="Times New Roman" w:hAnsi="Times New Roman"/>
              </w:rPr>
            </w:pPr>
          </w:p>
          <w:p w14:paraId="5FEF24A7" w14:textId="2C1DDA3B" w:rsidR="002A1F25" w:rsidRPr="002A1F25" w:rsidRDefault="002A1F25" w:rsidP="00624913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14:paraId="745DF9C0" w14:textId="77777777" w:rsidR="00624913" w:rsidRPr="00EB7E09" w:rsidRDefault="00624913" w:rsidP="0062491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B7E09" w:rsidRPr="00EB7E09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624913" w:rsidRPr="00EB7E09" w:rsidRDefault="00624913" w:rsidP="0062491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624913" w:rsidRPr="00EB7E09" w:rsidRDefault="00624913" w:rsidP="0062491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70A7D202" w:rsidR="00624913" w:rsidRPr="002A1F25" w:rsidRDefault="002A1F25" w:rsidP="002A1F25">
            <w:pPr>
              <w:widowControl w:val="0"/>
              <w:tabs>
                <w:tab w:val="left" w:pos="1096"/>
              </w:tabs>
              <w:ind w:left="-93"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</w:t>
            </w:r>
            <w:r w:rsidRPr="002A1F25">
              <w:rPr>
                <w:rFonts w:ascii="Times New Roman" w:hAnsi="Times New Roman"/>
                <w:shd w:val="clear" w:color="auto" w:fill="FFFFFF"/>
              </w:rPr>
              <w:t xml:space="preserve">: Họp giao ban Hiệu trưởng </w:t>
            </w:r>
            <w:r w:rsidRPr="002A1F25">
              <w:rPr>
                <w:rFonts w:ascii="Times New Roman" w:hAnsi="Times New Roman"/>
                <w:shd w:val="clear" w:color="auto" w:fill="FFFFFF"/>
              </w:rPr>
              <w:t>cấp MN</w:t>
            </w:r>
          </w:p>
        </w:tc>
        <w:tc>
          <w:tcPr>
            <w:tcW w:w="2664" w:type="dxa"/>
          </w:tcPr>
          <w:p w14:paraId="7D62A2AF" w14:textId="6F7A2B72" w:rsidR="00624913" w:rsidRPr="002A1F25" w:rsidRDefault="002A1F25" w:rsidP="006249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1785" w:type="dxa"/>
          </w:tcPr>
          <w:p w14:paraId="11E8E79D" w14:textId="750D8B99" w:rsidR="00624913" w:rsidRPr="002A1F25" w:rsidRDefault="002A1F25" w:rsidP="006249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843" w:type="dxa"/>
          </w:tcPr>
          <w:p w14:paraId="2F0A1ADF" w14:textId="77777777" w:rsidR="00624913" w:rsidRPr="00EB7E09" w:rsidRDefault="00624913" w:rsidP="0062491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B7E09" w:rsidRPr="00EB7E09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3C4B483E" w:rsidR="009D369D" w:rsidRPr="00EB7E09" w:rsidRDefault="00774B03" w:rsidP="009D36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9D369D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295D2D40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652BB307" w:rsidR="009D369D" w:rsidRPr="002A1F25" w:rsidRDefault="00774B03" w:rsidP="00CD726B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 xml:space="preserve">- 8h30: </w:t>
            </w:r>
            <w:r w:rsidR="002A1F25">
              <w:rPr>
                <w:rFonts w:ascii="Times New Roman" w:hAnsi="Times New Roman"/>
              </w:rPr>
              <w:t xml:space="preserve">Dự </w:t>
            </w:r>
            <w:r w:rsidRPr="002A1F25">
              <w:rPr>
                <w:rFonts w:ascii="Times New Roman" w:hAnsi="Times New Roman"/>
              </w:rPr>
              <w:t>Lễ phát động Tháng cao điểm “</w:t>
            </w:r>
            <w:r w:rsidRPr="002A1F25">
              <w:rPr>
                <w:rFonts w:ascii="Times New Roman" w:hAnsi="Times New Roman"/>
                <w:i/>
              </w:rPr>
              <w:t>Vì người nghèo</w:t>
            </w:r>
            <w:r w:rsidRPr="002A1F25">
              <w:rPr>
                <w:rFonts w:ascii="Times New Roman" w:hAnsi="Times New Roman"/>
              </w:rPr>
              <w:t>” và an sinh xã hội năm 2023</w:t>
            </w:r>
            <w:r w:rsidRPr="002A1F25">
              <w:rPr>
                <w:rFonts w:ascii="Times New Roman" w:hAnsi="Times New Roman"/>
              </w:rPr>
              <w:t xml:space="preserve"> tại HTQU</w:t>
            </w:r>
          </w:p>
        </w:tc>
        <w:tc>
          <w:tcPr>
            <w:tcW w:w="2664" w:type="dxa"/>
            <w:shd w:val="clear" w:color="auto" w:fill="auto"/>
          </w:tcPr>
          <w:p w14:paraId="7906B7B6" w14:textId="7AE6DF00" w:rsidR="009D369D" w:rsidRPr="002A1F25" w:rsidRDefault="009D369D" w:rsidP="009D36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5213FD99" w14:textId="1B0A5E5C" w:rsidR="009D369D" w:rsidRPr="002A1F25" w:rsidRDefault="00774B03" w:rsidP="009D369D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Hà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9D369D" w:rsidRPr="00EB7E09" w:rsidRDefault="009D369D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B7E09" w:rsidRPr="00EB7E09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62655533" w:rsidR="009D369D" w:rsidRPr="002A1F25" w:rsidRDefault="00774B03" w:rsidP="009D369D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-</w:t>
            </w:r>
            <w:r w:rsidRPr="002A1F25">
              <w:rPr>
                <w:rFonts w:ascii="Times New Roman" w:hAnsi="Times New Roman"/>
              </w:rPr>
              <w:t xml:space="preserve"> 14h00: </w:t>
            </w:r>
            <w:r w:rsidRPr="002A1F25">
              <w:rPr>
                <w:rFonts w:ascii="Times New Roman" w:hAnsi="Times New Roman"/>
              </w:rPr>
              <w:t xml:space="preserve">Dự họp BTVQU: </w:t>
            </w:r>
            <w:r w:rsidRPr="002A1F25">
              <w:rPr>
                <w:rFonts w:ascii="Times New Roman" w:hAnsi="Times New Roman"/>
              </w:rPr>
              <w:t>Báo cáo kết quả rà soát danh mục, bãi bỏ, cải tiến, bổ sung quy trình điều hành chung, quy trình nội bộ của Quận (</w:t>
            </w:r>
            <w:r w:rsidRPr="002A1F25">
              <w:rPr>
                <w:rFonts w:ascii="Times New Roman" w:hAnsi="Times New Roman"/>
                <w:i/>
              </w:rPr>
              <w:t>Theo Kế hoạch 186-KH/QU ngày 28/08/2023 của Quận uỷ</w:t>
            </w:r>
            <w:r w:rsidRPr="002A1F25">
              <w:rPr>
                <w:rFonts w:ascii="Times New Roman" w:hAnsi="Times New Roman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14:paraId="3F051018" w14:textId="47C5BE15" w:rsidR="009D369D" w:rsidRPr="002A1F25" w:rsidRDefault="009D369D" w:rsidP="009D36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474C86" w14:textId="3B0F1324" w:rsidR="009D369D" w:rsidRPr="002A1F25" w:rsidRDefault="00774B03" w:rsidP="009D369D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Hà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9D369D" w:rsidRPr="00EB7E09" w:rsidRDefault="009D369D" w:rsidP="009D369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B7E09" w:rsidRPr="00EB7E09" w14:paraId="6F716E15" w14:textId="77777777" w:rsidTr="002C29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43241278" w:rsidR="009D369D" w:rsidRPr="00EB7E09" w:rsidRDefault="00774B03" w:rsidP="009D36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9D369D"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5D8859F2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6F5FEE0C" w14:textId="0C32F11C" w:rsidR="002A1F25" w:rsidRPr="002A1F25" w:rsidRDefault="002A1F25" w:rsidP="009D369D">
            <w:pPr>
              <w:keepNext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2A1F25">
              <w:rPr>
                <w:rFonts w:ascii="Times New Roman" w:hAnsi="Times New Roman"/>
                <w:shd w:val="clear" w:color="auto" w:fill="FFFFFF"/>
              </w:rPr>
              <w:t>- 9h: Họp giao ban HT cấp TH</w:t>
            </w:r>
          </w:p>
          <w:p w14:paraId="1CA41F0C" w14:textId="4AF99C40" w:rsidR="002A1F25" w:rsidRDefault="002A1F25" w:rsidP="002A1F25">
            <w:pPr>
              <w:keepNext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</w:t>
            </w:r>
            <w:r w:rsidRPr="002A1F25">
              <w:rPr>
                <w:rFonts w:ascii="Times New Roman" w:hAnsi="Times New Roman"/>
                <w:shd w:val="clear" w:color="auto" w:fill="FFFFFF"/>
              </w:rPr>
              <w:t xml:space="preserve">30: Họp giao ban công tác chuyên môn </w:t>
            </w:r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r w:rsidRPr="002A1F25">
              <w:rPr>
                <w:rFonts w:ascii="Times New Roman" w:hAnsi="Times New Roman"/>
                <w:shd w:val="clear" w:color="auto" w:fill="FFFFFF"/>
              </w:rPr>
              <w:t xml:space="preserve"> Trường MN Đô thị Sài Đồng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2A1F25">
              <w:rPr>
                <w:rFonts w:ascii="Times New Roman" w:hAnsi="Times New Roman"/>
                <w:shd w:val="clear" w:color="auto" w:fill="FFFFFF"/>
              </w:rPr>
              <w:t xml:space="preserve"> Thành phần: (nhất thiết không vắng mặt)</w:t>
            </w:r>
          </w:p>
          <w:p w14:paraId="627FB594" w14:textId="1E481EB8" w:rsidR="002A1F25" w:rsidRDefault="002A1F25" w:rsidP="002A1F25">
            <w:pPr>
              <w:keepNext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+</w:t>
            </w:r>
            <w:r w:rsidRPr="002A1F25">
              <w:rPr>
                <w:rFonts w:ascii="Times New Roman" w:hAnsi="Times New Roman"/>
                <w:shd w:val="clear" w:color="auto" w:fill="FFFFFF"/>
              </w:rPr>
              <w:t xml:space="preserve"> MN công lập: Phó hiệu trưởng </w:t>
            </w:r>
          </w:p>
          <w:p w14:paraId="58FDB83B" w14:textId="13815401" w:rsidR="002A1F25" w:rsidRDefault="002A1F25" w:rsidP="002A1F25">
            <w:pPr>
              <w:keepNext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+ </w:t>
            </w:r>
            <w:r w:rsidRPr="002A1F25">
              <w:rPr>
                <w:rFonts w:ascii="Times New Roman" w:hAnsi="Times New Roman"/>
                <w:shd w:val="clear" w:color="auto" w:fill="FFFFFF"/>
              </w:rPr>
              <w:t xml:space="preserve">MN tư thục: Hiệu trưởng hoặc phó hiệu trưởng </w:t>
            </w:r>
          </w:p>
          <w:p w14:paraId="4AF79AE9" w14:textId="27CEFE2C" w:rsidR="009D369D" w:rsidRPr="002A1F25" w:rsidRDefault="002A1F25" w:rsidP="002A1F25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+ </w:t>
            </w:r>
            <w:r w:rsidRPr="002A1F25">
              <w:rPr>
                <w:rFonts w:ascii="Times New Roman" w:hAnsi="Times New Roman"/>
                <w:shd w:val="clear" w:color="auto" w:fill="FFFFFF"/>
              </w:rPr>
              <w:t xml:space="preserve">Lớp MN độc lập: Chủ nhóm lớp </w:t>
            </w:r>
          </w:p>
        </w:tc>
        <w:tc>
          <w:tcPr>
            <w:tcW w:w="2664" w:type="dxa"/>
          </w:tcPr>
          <w:p w14:paraId="3AC5EBC7" w14:textId="77777777" w:rsidR="009D369D" w:rsidRPr="002A1F25" w:rsidRDefault="002A1F25" w:rsidP="009D369D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Tổ TH</w:t>
            </w:r>
          </w:p>
          <w:p w14:paraId="79A0924D" w14:textId="1494BB9B" w:rsidR="002A1F25" w:rsidRPr="002A1F25" w:rsidRDefault="002A1F25" w:rsidP="009D369D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Tổ MN</w:t>
            </w:r>
          </w:p>
        </w:tc>
        <w:tc>
          <w:tcPr>
            <w:tcW w:w="1785" w:type="dxa"/>
          </w:tcPr>
          <w:p w14:paraId="431F7071" w14:textId="77777777" w:rsidR="009D369D" w:rsidRPr="002A1F25" w:rsidRDefault="002A1F25" w:rsidP="009D369D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Hà, Hằng</w:t>
            </w:r>
          </w:p>
          <w:p w14:paraId="13C06A6E" w14:textId="53CA5EF8" w:rsidR="002A1F25" w:rsidRPr="002A1F25" w:rsidRDefault="002A1F25" w:rsidP="009D369D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</w:tcPr>
          <w:p w14:paraId="57BFAD8A" w14:textId="77777777" w:rsidR="009D369D" w:rsidRPr="00EB7E09" w:rsidRDefault="009D369D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B7E09" w:rsidRPr="00EB7E09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12569361" w:rsidR="009D369D" w:rsidRPr="002A1F25" w:rsidRDefault="00774B03" w:rsidP="002A1F25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  <w:highlight w:val="white"/>
              </w:rPr>
              <w:t xml:space="preserve">- 13h30: </w:t>
            </w:r>
            <w:r w:rsidR="002A1F25" w:rsidRPr="002A1F25">
              <w:rPr>
                <w:rFonts w:ascii="Times New Roman" w:hAnsi="Times New Roman"/>
              </w:rPr>
              <w:t>UBND Quận c</w:t>
            </w:r>
            <w:r w:rsidRPr="002A1F25">
              <w:rPr>
                <w:rFonts w:ascii="Times New Roman" w:hAnsi="Times New Roman"/>
              </w:rPr>
              <w:t>ông bố Quyết định nghỉ chế độ đối với đồng chí Vũ Thị Thu Hà - Trưởng phòng GDĐT</w:t>
            </w:r>
          </w:p>
        </w:tc>
        <w:tc>
          <w:tcPr>
            <w:tcW w:w="2664" w:type="dxa"/>
          </w:tcPr>
          <w:p w14:paraId="23C52C52" w14:textId="2F3D6C1A" w:rsidR="009D369D" w:rsidRPr="002A1F25" w:rsidRDefault="002A1F25" w:rsidP="009D369D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5E420E3E" w14:textId="67009F59" w:rsidR="009D369D" w:rsidRPr="002A1F25" w:rsidRDefault="002A1F25" w:rsidP="009D369D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2729532A" w14:textId="77777777" w:rsidR="009D369D" w:rsidRPr="00EB7E09" w:rsidRDefault="009D369D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B7E09" w:rsidRPr="00EB7E09" w14:paraId="72A8A845" w14:textId="77777777" w:rsidTr="004645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4C0899A7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6E626445" w14:textId="7F72B0F4" w:rsidR="009D369D" w:rsidRPr="00EB7E09" w:rsidRDefault="00774B03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0</w:t>
            </w:r>
            <w:r w:rsidR="009D369D" w:rsidRPr="00EB7E09"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91" w:type="dxa"/>
            <w:vAlign w:val="center"/>
          </w:tcPr>
          <w:p w14:paraId="4FAD911E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50A51506" w14:textId="4AABF5A1" w:rsidR="009D369D" w:rsidRPr="002A1F25" w:rsidRDefault="00774B03" w:rsidP="002A1F25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 xml:space="preserve">- 8h00: </w:t>
            </w:r>
            <w:r w:rsidR="002A1F25">
              <w:rPr>
                <w:rFonts w:ascii="Times New Roman" w:hAnsi="Times New Roman"/>
              </w:rPr>
              <w:t>Tham gia</w:t>
            </w:r>
            <w:r w:rsidRPr="002A1F25">
              <w:rPr>
                <w:rFonts w:ascii="Times New Roman" w:hAnsi="Times New Roman"/>
              </w:rPr>
              <w:t xml:space="preserve"> kỳ thi tuyển chức danh Hiệu trưởng trường THCS Phúc Lợi, Phó hiệu trưởng trường mầm non Hoa Sữa, Phó hiệu trưởng trường THCS Long Biên</w:t>
            </w:r>
            <w:bookmarkStart w:id="0" w:name="_GoBack"/>
            <w:bookmarkEnd w:id="0"/>
          </w:p>
        </w:tc>
        <w:tc>
          <w:tcPr>
            <w:tcW w:w="2664" w:type="dxa"/>
          </w:tcPr>
          <w:p w14:paraId="68245AF3" w14:textId="75D4522B" w:rsidR="009D369D" w:rsidRPr="002A1F25" w:rsidRDefault="002A1F25" w:rsidP="009D369D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14:paraId="55C1F8F6" w14:textId="53C8F4DF" w:rsidR="009D369D" w:rsidRPr="002A1F25" w:rsidRDefault="002A1F25" w:rsidP="009D369D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Theo QĐ</w:t>
            </w:r>
          </w:p>
        </w:tc>
        <w:tc>
          <w:tcPr>
            <w:tcW w:w="1843" w:type="dxa"/>
          </w:tcPr>
          <w:p w14:paraId="0D78E9A9" w14:textId="77777777" w:rsidR="009D369D" w:rsidRPr="00EB7E09" w:rsidRDefault="009D369D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EB7E09" w:rsidRDefault="00DA0CFE" w:rsidP="009A3398">
      <w:pPr>
        <w:jc w:val="both"/>
        <w:rPr>
          <w:rFonts w:ascii="Times New Roman" w:hAnsi="Times New Roman"/>
        </w:rPr>
      </w:pPr>
      <w:r w:rsidRPr="00EB7E09">
        <w:rPr>
          <w:rFonts w:ascii="Times New Roman" w:hAnsi="Times New Roman"/>
        </w:rPr>
        <w:tab/>
      </w:r>
    </w:p>
    <w:sectPr w:rsidR="009C6B42" w:rsidRPr="00EB7E0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D5AF-4026-49FA-AF06-B0B9E57A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</cp:revision>
  <cp:lastPrinted>2021-02-28T09:00:00Z</cp:lastPrinted>
  <dcterms:created xsi:type="dcterms:W3CDTF">2023-09-24T15:05:00Z</dcterms:created>
  <dcterms:modified xsi:type="dcterms:W3CDTF">2023-09-24T15:05:00Z</dcterms:modified>
</cp:coreProperties>
</file>